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28"/>
        </w:tabs>
        <w:spacing w:before="156" w:beforeLines="50" w:line="520" w:lineRule="exact"/>
        <w:jc w:val="left"/>
        <w:rPr>
          <w:rFonts w:hint="default" w:ascii="黑体" w:hAnsi="黑体" w:eastAsia="黑体" w:cs="楷体_GB2312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楷体_GB2312"/>
          <w:kern w:val="0"/>
          <w:sz w:val="32"/>
          <w:szCs w:val="32"/>
          <w:lang w:val="en-US" w:eastAsia="zh-CN"/>
        </w:rPr>
        <w:t>附件2</w:t>
      </w:r>
    </w:p>
    <w:p>
      <w:pPr>
        <w:spacing w:line="600" w:lineRule="exact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自然资源部国土卫星遥感应用中心岗位招聘报名表</w:t>
      </w:r>
    </w:p>
    <w:tbl>
      <w:tblPr>
        <w:tblStyle w:val="13"/>
        <w:tblW w:w="9127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89"/>
        <w:gridCol w:w="1458"/>
        <w:gridCol w:w="1194"/>
        <w:gridCol w:w="1099"/>
        <w:gridCol w:w="972"/>
        <w:gridCol w:w="217"/>
        <w:gridCol w:w="939"/>
        <w:gridCol w:w="185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5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姓名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性别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民族</w:t>
            </w:r>
          </w:p>
        </w:tc>
        <w:tc>
          <w:tcPr>
            <w:tcW w:w="11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本人1寸近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8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出生年月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政治面貌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8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毕业院校</w:t>
            </w:r>
          </w:p>
        </w:tc>
        <w:tc>
          <w:tcPr>
            <w:tcW w:w="2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毕业时间</w:t>
            </w:r>
          </w:p>
        </w:tc>
        <w:tc>
          <w:tcPr>
            <w:tcW w:w="21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8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所学专业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学历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学位</w:t>
            </w:r>
          </w:p>
        </w:tc>
        <w:tc>
          <w:tcPr>
            <w:tcW w:w="11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7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现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所在地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职称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职务</w:t>
            </w:r>
          </w:p>
        </w:tc>
        <w:tc>
          <w:tcPr>
            <w:tcW w:w="11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1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身份证号</w:t>
            </w:r>
          </w:p>
        </w:tc>
        <w:tc>
          <w:tcPr>
            <w:tcW w:w="37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联系电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手机号</w:t>
            </w:r>
          </w:p>
        </w:tc>
        <w:tc>
          <w:tcPr>
            <w:tcW w:w="27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1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现工作单位</w:t>
            </w:r>
          </w:p>
        </w:tc>
        <w:tc>
          <w:tcPr>
            <w:tcW w:w="37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参加工作时间</w:t>
            </w:r>
          </w:p>
        </w:tc>
        <w:tc>
          <w:tcPr>
            <w:tcW w:w="27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1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现从事工作内容</w:t>
            </w:r>
          </w:p>
        </w:tc>
        <w:tc>
          <w:tcPr>
            <w:tcW w:w="37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外语水平</w:t>
            </w:r>
          </w:p>
        </w:tc>
        <w:tc>
          <w:tcPr>
            <w:tcW w:w="27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0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应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岗位编号</w:t>
            </w:r>
          </w:p>
        </w:tc>
        <w:tc>
          <w:tcPr>
            <w:tcW w:w="37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有何特长</w:t>
            </w:r>
          </w:p>
        </w:tc>
        <w:tc>
          <w:tcPr>
            <w:tcW w:w="279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608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学习、工作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经历</w:t>
            </w:r>
          </w:p>
        </w:tc>
        <w:tc>
          <w:tcPr>
            <w:tcW w:w="773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91" w:hRule="atLeast"/>
          <w:jc w:val="center"/>
        </w:trPr>
        <w:tc>
          <w:tcPr>
            <w:tcW w:w="13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奖惩情况</w:t>
            </w:r>
          </w:p>
        </w:tc>
        <w:tc>
          <w:tcPr>
            <w:tcW w:w="773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12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备注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 w:val="24"/>
                <w:szCs w:val="22"/>
              </w:rPr>
            </w:pPr>
          </w:p>
        </w:tc>
      </w:tr>
    </w:tbl>
    <w:p>
      <w:pPr>
        <w:jc w:val="left"/>
      </w:pPr>
    </w:p>
    <w:sectPr>
      <w:footerReference r:id="rId3" w:type="default"/>
      <w:footerReference r:id="rId4" w:type="even"/>
      <w:pgSz w:w="11906" w:h="16838"/>
      <w:pgMar w:top="2098" w:right="1474" w:bottom="141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396777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9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9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C"/>
    <w:rsid w:val="000009B4"/>
    <w:rsid w:val="00015E81"/>
    <w:rsid w:val="00016AE0"/>
    <w:rsid w:val="00026E57"/>
    <w:rsid w:val="0004793C"/>
    <w:rsid w:val="00053A4E"/>
    <w:rsid w:val="00062FA9"/>
    <w:rsid w:val="000665CD"/>
    <w:rsid w:val="00082FE5"/>
    <w:rsid w:val="00091074"/>
    <w:rsid w:val="0009340B"/>
    <w:rsid w:val="00093412"/>
    <w:rsid w:val="000B1A76"/>
    <w:rsid w:val="000B66C7"/>
    <w:rsid w:val="000B7466"/>
    <w:rsid w:val="000C2A9E"/>
    <w:rsid w:val="000C6AF1"/>
    <w:rsid w:val="000E28F5"/>
    <w:rsid w:val="00103B0C"/>
    <w:rsid w:val="0011029B"/>
    <w:rsid w:val="00111816"/>
    <w:rsid w:val="00114C5F"/>
    <w:rsid w:val="00122F4D"/>
    <w:rsid w:val="0013246D"/>
    <w:rsid w:val="0016049C"/>
    <w:rsid w:val="001719D7"/>
    <w:rsid w:val="00181BC8"/>
    <w:rsid w:val="0019788F"/>
    <w:rsid w:val="001C4D35"/>
    <w:rsid w:val="001E4E8B"/>
    <w:rsid w:val="001F20C3"/>
    <w:rsid w:val="0020795F"/>
    <w:rsid w:val="00211E3F"/>
    <w:rsid w:val="00212F95"/>
    <w:rsid w:val="00237DFF"/>
    <w:rsid w:val="00241596"/>
    <w:rsid w:val="00241DE6"/>
    <w:rsid w:val="00245920"/>
    <w:rsid w:val="002611DE"/>
    <w:rsid w:val="002864D8"/>
    <w:rsid w:val="00290C04"/>
    <w:rsid w:val="00291973"/>
    <w:rsid w:val="002A541E"/>
    <w:rsid w:val="002B26E0"/>
    <w:rsid w:val="002C1315"/>
    <w:rsid w:val="002E091A"/>
    <w:rsid w:val="002E40DF"/>
    <w:rsid w:val="002E6B98"/>
    <w:rsid w:val="002F4579"/>
    <w:rsid w:val="00305E06"/>
    <w:rsid w:val="00310CDD"/>
    <w:rsid w:val="00316E87"/>
    <w:rsid w:val="0032162C"/>
    <w:rsid w:val="0032514A"/>
    <w:rsid w:val="00332281"/>
    <w:rsid w:val="00353011"/>
    <w:rsid w:val="00353C0C"/>
    <w:rsid w:val="00370982"/>
    <w:rsid w:val="00381C40"/>
    <w:rsid w:val="00382077"/>
    <w:rsid w:val="003913D4"/>
    <w:rsid w:val="003B5213"/>
    <w:rsid w:val="003F3D26"/>
    <w:rsid w:val="003F7611"/>
    <w:rsid w:val="004020E0"/>
    <w:rsid w:val="004209B6"/>
    <w:rsid w:val="004227CC"/>
    <w:rsid w:val="00425EBE"/>
    <w:rsid w:val="004412F4"/>
    <w:rsid w:val="0044482C"/>
    <w:rsid w:val="004716B9"/>
    <w:rsid w:val="00475084"/>
    <w:rsid w:val="00490600"/>
    <w:rsid w:val="004C3B64"/>
    <w:rsid w:val="004C5578"/>
    <w:rsid w:val="004C7783"/>
    <w:rsid w:val="004E6A16"/>
    <w:rsid w:val="00512732"/>
    <w:rsid w:val="005278CF"/>
    <w:rsid w:val="0053002E"/>
    <w:rsid w:val="005316CB"/>
    <w:rsid w:val="00534386"/>
    <w:rsid w:val="00541ACF"/>
    <w:rsid w:val="0054694D"/>
    <w:rsid w:val="00552B2D"/>
    <w:rsid w:val="00567F93"/>
    <w:rsid w:val="00577A28"/>
    <w:rsid w:val="0059047D"/>
    <w:rsid w:val="00592584"/>
    <w:rsid w:val="005A08A3"/>
    <w:rsid w:val="005A4F0F"/>
    <w:rsid w:val="005A6067"/>
    <w:rsid w:val="005D327F"/>
    <w:rsid w:val="005D4001"/>
    <w:rsid w:val="005D53FA"/>
    <w:rsid w:val="006128ED"/>
    <w:rsid w:val="006132FD"/>
    <w:rsid w:val="00615495"/>
    <w:rsid w:val="00616B17"/>
    <w:rsid w:val="00620922"/>
    <w:rsid w:val="00654E92"/>
    <w:rsid w:val="00660A3A"/>
    <w:rsid w:val="00681492"/>
    <w:rsid w:val="006A34DC"/>
    <w:rsid w:val="006C193D"/>
    <w:rsid w:val="006D137D"/>
    <w:rsid w:val="006D1D2F"/>
    <w:rsid w:val="006D71F5"/>
    <w:rsid w:val="006E1CB7"/>
    <w:rsid w:val="007066FC"/>
    <w:rsid w:val="00706A73"/>
    <w:rsid w:val="007158BB"/>
    <w:rsid w:val="00724950"/>
    <w:rsid w:val="0074224C"/>
    <w:rsid w:val="007531B1"/>
    <w:rsid w:val="00776607"/>
    <w:rsid w:val="0077788D"/>
    <w:rsid w:val="00786095"/>
    <w:rsid w:val="007908BB"/>
    <w:rsid w:val="007937DE"/>
    <w:rsid w:val="007B4991"/>
    <w:rsid w:val="007E025B"/>
    <w:rsid w:val="007E092E"/>
    <w:rsid w:val="007E145F"/>
    <w:rsid w:val="007E2A84"/>
    <w:rsid w:val="008026E9"/>
    <w:rsid w:val="00810BE0"/>
    <w:rsid w:val="008110C5"/>
    <w:rsid w:val="00814CA7"/>
    <w:rsid w:val="00835672"/>
    <w:rsid w:val="0085315F"/>
    <w:rsid w:val="00867C0D"/>
    <w:rsid w:val="008700FF"/>
    <w:rsid w:val="00891DC9"/>
    <w:rsid w:val="00895F6E"/>
    <w:rsid w:val="008A2D77"/>
    <w:rsid w:val="008A6903"/>
    <w:rsid w:val="008C337A"/>
    <w:rsid w:val="008F141B"/>
    <w:rsid w:val="008F1466"/>
    <w:rsid w:val="00903C37"/>
    <w:rsid w:val="00910E82"/>
    <w:rsid w:val="00934837"/>
    <w:rsid w:val="009508DB"/>
    <w:rsid w:val="00955094"/>
    <w:rsid w:val="009626BD"/>
    <w:rsid w:val="00971A0F"/>
    <w:rsid w:val="00973CBC"/>
    <w:rsid w:val="00992FF3"/>
    <w:rsid w:val="009A1D84"/>
    <w:rsid w:val="009A76E6"/>
    <w:rsid w:val="009B293E"/>
    <w:rsid w:val="009B4C8A"/>
    <w:rsid w:val="009E32CC"/>
    <w:rsid w:val="009E63ED"/>
    <w:rsid w:val="009F6B67"/>
    <w:rsid w:val="00A04C93"/>
    <w:rsid w:val="00A15301"/>
    <w:rsid w:val="00A31E93"/>
    <w:rsid w:val="00A44D2A"/>
    <w:rsid w:val="00A4798B"/>
    <w:rsid w:val="00A53E6E"/>
    <w:rsid w:val="00A65817"/>
    <w:rsid w:val="00A8624D"/>
    <w:rsid w:val="00A925DF"/>
    <w:rsid w:val="00AA27E7"/>
    <w:rsid w:val="00AB72A2"/>
    <w:rsid w:val="00AC13A4"/>
    <w:rsid w:val="00AD2CF3"/>
    <w:rsid w:val="00AD742B"/>
    <w:rsid w:val="00AE7193"/>
    <w:rsid w:val="00B019C4"/>
    <w:rsid w:val="00B0565F"/>
    <w:rsid w:val="00B136B7"/>
    <w:rsid w:val="00B20AF9"/>
    <w:rsid w:val="00B371AB"/>
    <w:rsid w:val="00B47915"/>
    <w:rsid w:val="00B54BE3"/>
    <w:rsid w:val="00B64299"/>
    <w:rsid w:val="00B84BF9"/>
    <w:rsid w:val="00B90628"/>
    <w:rsid w:val="00BA0C72"/>
    <w:rsid w:val="00BA6A53"/>
    <w:rsid w:val="00BA6BA4"/>
    <w:rsid w:val="00BB08B0"/>
    <w:rsid w:val="00BB5ACC"/>
    <w:rsid w:val="00BC1B7C"/>
    <w:rsid w:val="00BD382D"/>
    <w:rsid w:val="00BE47F0"/>
    <w:rsid w:val="00C01315"/>
    <w:rsid w:val="00C05F66"/>
    <w:rsid w:val="00C17A5E"/>
    <w:rsid w:val="00C208FF"/>
    <w:rsid w:val="00C31233"/>
    <w:rsid w:val="00C45E79"/>
    <w:rsid w:val="00C50008"/>
    <w:rsid w:val="00C627A2"/>
    <w:rsid w:val="00C67D03"/>
    <w:rsid w:val="00C960F4"/>
    <w:rsid w:val="00CA217B"/>
    <w:rsid w:val="00CA24FE"/>
    <w:rsid w:val="00CB3A57"/>
    <w:rsid w:val="00CB579F"/>
    <w:rsid w:val="00CB7EEC"/>
    <w:rsid w:val="00CD1121"/>
    <w:rsid w:val="00CE08D5"/>
    <w:rsid w:val="00CF7685"/>
    <w:rsid w:val="00D15798"/>
    <w:rsid w:val="00D22A42"/>
    <w:rsid w:val="00D243B7"/>
    <w:rsid w:val="00D35282"/>
    <w:rsid w:val="00D36DE9"/>
    <w:rsid w:val="00D645BE"/>
    <w:rsid w:val="00D65D1A"/>
    <w:rsid w:val="00D7047E"/>
    <w:rsid w:val="00D77B75"/>
    <w:rsid w:val="00D912CE"/>
    <w:rsid w:val="00D933D5"/>
    <w:rsid w:val="00DD0055"/>
    <w:rsid w:val="00DF634B"/>
    <w:rsid w:val="00E131DC"/>
    <w:rsid w:val="00E253B1"/>
    <w:rsid w:val="00E407B8"/>
    <w:rsid w:val="00E43384"/>
    <w:rsid w:val="00E444B3"/>
    <w:rsid w:val="00E66655"/>
    <w:rsid w:val="00E80221"/>
    <w:rsid w:val="00E80E02"/>
    <w:rsid w:val="00E934F2"/>
    <w:rsid w:val="00EA180A"/>
    <w:rsid w:val="00EA23E7"/>
    <w:rsid w:val="00EA31DB"/>
    <w:rsid w:val="00EC601C"/>
    <w:rsid w:val="00ED41C0"/>
    <w:rsid w:val="00ED5CA3"/>
    <w:rsid w:val="00EE601D"/>
    <w:rsid w:val="00F15A30"/>
    <w:rsid w:val="00F33AA1"/>
    <w:rsid w:val="00F401FB"/>
    <w:rsid w:val="00F45DC0"/>
    <w:rsid w:val="00F47D1D"/>
    <w:rsid w:val="00F53359"/>
    <w:rsid w:val="00F53BDB"/>
    <w:rsid w:val="00F555DC"/>
    <w:rsid w:val="00F6108E"/>
    <w:rsid w:val="00F921B2"/>
    <w:rsid w:val="00FD0354"/>
    <w:rsid w:val="00FD62F7"/>
    <w:rsid w:val="00FF307D"/>
    <w:rsid w:val="00FF5BF4"/>
    <w:rsid w:val="03DF1D64"/>
    <w:rsid w:val="06684494"/>
    <w:rsid w:val="0A124F9F"/>
    <w:rsid w:val="0EFF16A6"/>
    <w:rsid w:val="12E60E30"/>
    <w:rsid w:val="156D10F1"/>
    <w:rsid w:val="191F1517"/>
    <w:rsid w:val="1E6E4153"/>
    <w:rsid w:val="2863404E"/>
    <w:rsid w:val="28BC7DE9"/>
    <w:rsid w:val="2E3731C8"/>
    <w:rsid w:val="2EF7214E"/>
    <w:rsid w:val="31195680"/>
    <w:rsid w:val="37105BFE"/>
    <w:rsid w:val="3AC33322"/>
    <w:rsid w:val="3B9461DF"/>
    <w:rsid w:val="3C866502"/>
    <w:rsid w:val="3DB54DD9"/>
    <w:rsid w:val="44316F05"/>
    <w:rsid w:val="47835AC3"/>
    <w:rsid w:val="478F4642"/>
    <w:rsid w:val="50C67305"/>
    <w:rsid w:val="5812316E"/>
    <w:rsid w:val="5A4B3D7D"/>
    <w:rsid w:val="5B9964EB"/>
    <w:rsid w:val="5BA00806"/>
    <w:rsid w:val="604049F1"/>
    <w:rsid w:val="6A8A4858"/>
    <w:rsid w:val="77F8259D"/>
    <w:rsid w:val="785B2743"/>
    <w:rsid w:val="799362ED"/>
    <w:rsid w:val="7D6531C9"/>
    <w:rsid w:val="7DB163E5"/>
    <w:rsid w:val="7E7A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pPr>
      <w:jc w:val="center"/>
    </w:pPr>
    <w:rPr>
      <w:rFonts w:ascii="仿宋" w:hAnsi="仿宋" w:cs="宋体"/>
      <w:b/>
      <w:szCs w:val="20"/>
    </w:rPr>
  </w:style>
  <w:style w:type="paragraph" w:styleId="6">
    <w:name w:val="annotation text"/>
    <w:basedOn w:val="1"/>
    <w:link w:val="39"/>
    <w:qFormat/>
    <w:uiPriority w:val="0"/>
    <w:pPr>
      <w:jc w:val="left"/>
    </w:pPr>
    <w:rPr>
      <w:rFonts w:ascii="Calibri" w:hAnsi="Calibri" w:cs="宋体"/>
    </w:r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40"/>
    <w:qFormat/>
    <w:uiPriority w:val="0"/>
    <w:rPr>
      <w:rFonts w:ascii="Calibri" w:hAnsi="Calibri" w:cs="宋体"/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qFormat/>
    <w:uiPriority w:val="0"/>
    <w:rPr>
      <w:color w:val="333333"/>
      <w:u w:val="none"/>
    </w:rPr>
  </w:style>
  <w:style w:type="character" w:styleId="17">
    <w:name w:val="HTML Acronym"/>
    <w:basedOn w:val="15"/>
    <w:qFormat/>
    <w:uiPriority w:val="0"/>
  </w:style>
  <w:style w:type="character" w:styleId="18">
    <w:name w:val="Hyperlink"/>
    <w:basedOn w:val="15"/>
    <w:qFormat/>
    <w:uiPriority w:val="0"/>
    <w:rPr>
      <w:color w:val="333333"/>
      <w:u w:val="none"/>
    </w:rPr>
  </w:style>
  <w:style w:type="character" w:styleId="19">
    <w:name w:val="annotation reference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2">
    <w:name w:val="标题 字符"/>
    <w:basedOn w:val="15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search_word"/>
    <w:basedOn w:val="15"/>
    <w:qFormat/>
    <w:uiPriority w:val="0"/>
  </w:style>
  <w:style w:type="character" w:customStyle="1" w:styleId="24">
    <w:name w:val="count"/>
    <w:basedOn w:val="15"/>
    <w:qFormat/>
    <w:uiPriority w:val="0"/>
    <w:rPr>
      <w:b/>
      <w:color w:val="D2120F"/>
    </w:rPr>
  </w:style>
  <w:style w:type="character" w:customStyle="1" w:styleId="25">
    <w:name w:val="top_cat"/>
    <w:basedOn w:val="15"/>
    <w:qFormat/>
    <w:uiPriority w:val="0"/>
    <w:rPr>
      <w:color w:val="FF0000"/>
      <w:u w:val="none"/>
    </w:rPr>
  </w:style>
  <w:style w:type="character" w:customStyle="1" w:styleId="26">
    <w:name w:val="article_time"/>
    <w:basedOn w:val="15"/>
    <w:qFormat/>
    <w:uiPriority w:val="0"/>
    <w:rPr>
      <w:color w:val="7E7E7E"/>
    </w:rPr>
  </w:style>
  <w:style w:type="character" w:customStyle="1" w:styleId="27">
    <w:name w:val="page"/>
    <w:basedOn w:val="15"/>
    <w:qFormat/>
    <w:uiPriority w:val="0"/>
    <w:rPr>
      <w:rFonts w:eastAsia="宋体"/>
      <w:color w:val="auto"/>
      <w:sz w:val="28"/>
      <w:szCs w:val="21"/>
    </w:rPr>
  </w:style>
  <w:style w:type="character" w:customStyle="1" w:styleId="28">
    <w:name w:val="uri"/>
    <w:basedOn w:val="15"/>
    <w:qFormat/>
    <w:uiPriority w:val="0"/>
  </w:style>
  <w:style w:type="character" w:customStyle="1" w:styleId="29">
    <w:name w:val="日期 字符"/>
    <w:basedOn w:val="15"/>
    <w:link w:val="7"/>
    <w:semiHidden/>
    <w:qFormat/>
    <w:uiPriority w:val="99"/>
    <w:rPr>
      <w:kern w:val="2"/>
      <w:sz w:val="21"/>
      <w:szCs w:val="24"/>
    </w:rPr>
  </w:style>
  <w:style w:type="character" w:customStyle="1" w:styleId="30">
    <w:name w:val="font21"/>
    <w:basedOn w:val="15"/>
    <w:qFormat/>
    <w:uiPriority w:val="0"/>
    <w:rPr>
      <w:rFonts w:hint="eastAsia" w:ascii="宋体" w:hAnsi="宋体" w:eastAsia="宋体" w:cs="宋体"/>
      <w:color w:val="000005"/>
      <w:sz w:val="18"/>
      <w:szCs w:val="18"/>
      <w:u w:val="none"/>
    </w:rPr>
  </w:style>
  <w:style w:type="character" w:customStyle="1" w:styleId="31">
    <w:name w:val="font3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font81"/>
    <w:basedOn w:val="15"/>
    <w:qFormat/>
    <w:uiPriority w:val="0"/>
    <w:rPr>
      <w:rFonts w:hint="eastAsia" w:ascii="宋体" w:hAnsi="宋体" w:eastAsia="宋体" w:cs="宋体"/>
      <w:b/>
      <w:color w:val="000005"/>
      <w:sz w:val="18"/>
      <w:szCs w:val="18"/>
      <w:u w:val="none"/>
    </w:rPr>
  </w:style>
  <w:style w:type="paragraph" w:styleId="33">
    <w:name w:val="List Paragraph"/>
    <w:basedOn w:val="1"/>
    <w:link w:val="34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4">
    <w:name w:val="列表段落 字符"/>
    <w:link w:val="33"/>
    <w:qFormat/>
    <w:locked/>
    <w:uiPriority w:val="34"/>
    <w:rPr>
      <w:rFonts w:ascii="Calibri" w:hAnsi="Calibri"/>
      <w:kern w:val="2"/>
      <w:sz w:val="21"/>
      <w:szCs w:val="22"/>
    </w:rPr>
  </w:style>
  <w:style w:type="character" w:customStyle="1" w:styleId="35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font1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标题 3 字符"/>
    <w:basedOn w:val="15"/>
    <w:link w:val="4"/>
    <w:qFormat/>
    <w:uiPriority w:val="0"/>
    <w:rPr>
      <w:rFonts w:ascii="宋体" w:hAnsi="宋体"/>
      <w:b/>
      <w:sz w:val="27"/>
      <w:szCs w:val="27"/>
    </w:rPr>
  </w:style>
  <w:style w:type="character" w:customStyle="1" w:styleId="39">
    <w:name w:val="批注文字 字符"/>
    <w:basedOn w:val="15"/>
    <w:link w:val="6"/>
    <w:qFormat/>
    <w:uiPriority w:val="0"/>
    <w:rPr>
      <w:rFonts w:ascii="Calibri" w:hAnsi="Calibri" w:cs="宋体"/>
      <w:kern w:val="2"/>
      <w:sz w:val="21"/>
      <w:szCs w:val="24"/>
    </w:rPr>
  </w:style>
  <w:style w:type="character" w:customStyle="1" w:styleId="40">
    <w:name w:val="批注框文本 字符"/>
    <w:basedOn w:val="15"/>
    <w:link w:val="8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41">
    <w:name w:val="fontstyle01"/>
    <w:basedOn w:val="15"/>
    <w:qFormat/>
    <w:uiPriority w:val="0"/>
    <w:rPr>
      <w:rFonts w:hint="eastAsia" w:ascii="宋体" w:hAnsi="宋体" w:eastAsia="宋体"/>
      <w:color w:val="444444"/>
      <w:sz w:val="18"/>
      <w:szCs w:val="18"/>
    </w:rPr>
  </w:style>
  <w:style w:type="character" w:customStyle="1" w:styleId="42">
    <w:name w:val="font4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43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Char1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Subtle Emphasis"/>
    <w:qFormat/>
    <w:uiPriority w:val="19"/>
    <w:rPr>
      <w:rFonts w:ascii="Calibri" w:hAnsi="Calibri" w:eastAsia="宋体" w:cs="Times New Roman"/>
      <w:i/>
      <w:iCs/>
      <w:color w:val="808080"/>
    </w:rPr>
  </w:style>
  <w:style w:type="character" w:customStyle="1" w:styleId="46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4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BC1D5-D762-47DC-ABAB-ACE379569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4</Words>
  <Characters>2420</Characters>
  <Lines>20</Lines>
  <Paragraphs>5</Paragraphs>
  <TotalTime>280</TotalTime>
  <ScaleCrop>false</ScaleCrop>
  <LinksUpToDate>false</LinksUpToDate>
  <CharactersWithSpaces>283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50:00Z</dcterms:created>
  <dc:creator>xm</dc:creator>
  <cp:lastModifiedBy>cymzp</cp:lastModifiedBy>
  <cp:lastPrinted>2022-05-09T06:18:55Z</cp:lastPrinted>
  <dcterms:modified xsi:type="dcterms:W3CDTF">2022-05-09T06:24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7C428332E3F49A686D630A3D8300687</vt:lpwstr>
  </property>
</Properties>
</file>